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157"/>
        <w:gridCol w:w="5530"/>
      </w:tblGrid>
      <w:tr w:rsidR="00FB74E6" w:rsidRPr="00FB74E6" w14:paraId="7554DA53" w14:textId="77777777" w:rsidTr="001E3B2F">
        <w:trPr>
          <w:trHeight w:val="454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6D2853BB" w14:textId="6E1FCE96" w:rsidR="00FF69EF" w:rsidRPr="00FB74E6" w:rsidRDefault="00FF69EF" w:rsidP="001E3B2F">
            <w:pPr>
              <w:tabs>
                <w:tab w:val="center" w:pos="5053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ANEXO </w:t>
            </w:r>
            <w:r w:rsidR="006227F3"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XI</w:t>
            </w:r>
          </w:p>
          <w:p w14:paraId="3F212352" w14:textId="722D7BFF" w:rsidR="0093567E" w:rsidRPr="00FB74E6" w:rsidRDefault="00957BE8" w:rsidP="001E3B2F">
            <w:pPr>
              <w:tabs>
                <w:tab w:val="center" w:pos="5053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JUSTIFICACION DE LA </w:t>
            </w:r>
            <w:proofErr w:type="gramStart"/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PARTICIPACION </w:t>
            </w:r>
            <w:r w:rsidR="00170AC9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 DE</w:t>
            </w:r>
            <w:proofErr w:type="gramEnd"/>
            <w:r w:rsidR="00170AC9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 LA </w:t>
            </w:r>
            <w:r w:rsidR="006227F3"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PERSONA INVESTIGADORA </w:t>
            </w:r>
            <w:r w:rsidR="00CF5E18"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CONTRATAD</w:t>
            </w:r>
            <w:r w:rsidR="006227F3"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A</w:t>
            </w: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 </w:t>
            </w:r>
            <w:r w:rsidR="00CF5E18"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EN LAS</w:t>
            </w:r>
            <w:r w:rsidR="0093567E"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 ÁREAS PRIORITARIAS DE LA CIENCIA ALINEADAS CON LA UNIÓN EUROPEA PARA SU COFINANCIACIÓN POR EL FONDO SOCIAL EUROPEO PLUS (2021-2027)</w:t>
            </w:r>
          </w:p>
        </w:tc>
      </w:tr>
      <w:tr w:rsidR="00FB74E6" w:rsidRPr="00FB74E6" w14:paraId="24E26AE0" w14:textId="77777777" w:rsidTr="001E3B2F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348A4AD" w14:textId="2DCF3D0F" w:rsidR="0093567E" w:rsidRPr="00FB74E6" w:rsidRDefault="0093567E" w:rsidP="001E3B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Datos de la entidad beneficiaria:</w:t>
            </w:r>
            <w:r w:rsidR="008A3080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 </w:t>
            </w:r>
            <w:r w:rsidR="006D248D"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D248D"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="006D248D" w:rsidRPr="00AA5E72">
              <w:rPr>
                <w:rFonts w:ascii="Arial" w:hAnsi="Arial" w:cs="Arial"/>
                <w:b/>
                <w:sz w:val="18"/>
                <w:szCs w:val="17"/>
              </w:rPr>
            </w:r>
            <w:r w:rsidR="006D248D"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="006D248D"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="006D248D"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="006D248D"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="006D248D"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="006D248D"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="006D248D"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  <w:tr w:rsidR="00FB74E6" w:rsidRPr="00FB74E6" w14:paraId="2CE62CD6" w14:textId="77777777" w:rsidTr="001E3B2F">
        <w:trPr>
          <w:trHeight w:val="454"/>
        </w:trPr>
        <w:tc>
          <w:tcPr>
            <w:tcW w:w="1144" w:type="pct"/>
            <w:shd w:val="clear" w:color="auto" w:fill="auto"/>
            <w:vAlign w:val="center"/>
          </w:tcPr>
          <w:p w14:paraId="1D2AC7AD" w14:textId="77777777" w:rsidR="0093567E" w:rsidRPr="00FB74E6" w:rsidRDefault="0093567E" w:rsidP="001E3B2F">
            <w:pPr>
              <w:spacing w:after="0" w:line="240" w:lineRule="auto"/>
              <w:ind w:right="744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Nombre:</w:t>
            </w:r>
          </w:p>
        </w:tc>
        <w:tc>
          <w:tcPr>
            <w:tcW w:w="3856" w:type="pct"/>
            <w:gridSpan w:val="2"/>
            <w:shd w:val="clear" w:color="auto" w:fill="auto"/>
            <w:vAlign w:val="center"/>
          </w:tcPr>
          <w:p w14:paraId="0D3B0973" w14:textId="0CD35BE5" w:rsidR="0093567E" w:rsidRPr="00FB74E6" w:rsidRDefault="006D248D" w:rsidP="001E3B2F">
            <w:pPr>
              <w:spacing w:after="0" w:line="240" w:lineRule="auto"/>
              <w:ind w:right="1161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  <w:tr w:rsidR="00FB74E6" w:rsidRPr="00FB74E6" w14:paraId="668F04CB" w14:textId="77777777" w:rsidTr="001E3B2F">
        <w:trPr>
          <w:trHeight w:val="454"/>
        </w:trPr>
        <w:tc>
          <w:tcPr>
            <w:tcW w:w="1144" w:type="pct"/>
            <w:shd w:val="clear" w:color="auto" w:fill="auto"/>
            <w:vAlign w:val="center"/>
          </w:tcPr>
          <w:p w14:paraId="1552E017" w14:textId="77777777" w:rsidR="0093567E" w:rsidRPr="00FB74E6" w:rsidRDefault="0007736F" w:rsidP="001E3B2F">
            <w:pPr>
              <w:spacing w:after="0" w:line="240" w:lineRule="auto"/>
              <w:ind w:right="744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Provincia</w:t>
            </w:r>
            <w:r w:rsidR="0093567E"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:</w:t>
            </w:r>
          </w:p>
        </w:tc>
        <w:tc>
          <w:tcPr>
            <w:tcW w:w="3856" w:type="pct"/>
            <w:gridSpan w:val="2"/>
            <w:shd w:val="clear" w:color="auto" w:fill="auto"/>
            <w:vAlign w:val="center"/>
          </w:tcPr>
          <w:p w14:paraId="276B9DBC" w14:textId="23791D69" w:rsidR="0093567E" w:rsidRPr="00FB74E6" w:rsidRDefault="006D248D" w:rsidP="001E3B2F">
            <w:pPr>
              <w:spacing w:after="0" w:line="240" w:lineRule="auto"/>
              <w:ind w:right="735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  <w:tr w:rsidR="00FB74E6" w:rsidRPr="00FB74E6" w14:paraId="7181A34D" w14:textId="77777777" w:rsidTr="001E3B2F">
        <w:trPr>
          <w:trHeight w:val="454"/>
        </w:trPr>
        <w:tc>
          <w:tcPr>
            <w:tcW w:w="1144" w:type="pct"/>
            <w:shd w:val="clear" w:color="auto" w:fill="auto"/>
            <w:vAlign w:val="center"/>
          </w:tcPr>
          <w:p w14:paraId="17B7D53D" w14:textId="77777777" w:rsidR="0093567E" w:rsidRPr="00FB74E6" w:rsidRDefault="0007736F" w:rsidP="001E3B2F">
            <w:pPr>
              <w:spacing w:after="0" w:line="240" w:lineRule="auto"/>
              <w:ind w:right="744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Población</w:t>
            </w:r>
            <w:r w:rsidR="0093567E"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:</w:t>
            </w:r>
          </w:p>
        </w:tc>
        <w:tc>
          <w:tcPr>
            <w:tcW w:w="3856" w:type="pct"/>
            <w:gridSpan w:val="2"/>
            <w:shd w:val="clear" w:color="auto" w:fill="auto"/>
            <w:vAlign w:val="center"/>
          </w:tcPr>
          <w:p w14:paraId="027C3172" w14:textId="786A07FA" w:rsidR="0093567E" w:rsidRPr="00FB74E6" w:rsidRDefault="006D248D" w:rsidP="001E3B2F">
            <w:pPr>
              <w:spacing w:after="0" w:line="240" w:lineRule="auto"/>
              <w:ind w:right="735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  <w:tr w:rsidR="00FB74E6" w:rsidRPr="00FB74E6" w14:paraId="0494B253" w14:textId="77777777" w:rsidTr="001E3B2F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562A65B" w14:textId="0599F061" w:rsidR="0093567E" w:rsidRPr="00FB74E6" w:rsidRDefault="0093567E" w:rsidP="001E3B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Datos de la persona</w:t>
            </w:r>
            <w:r w:rsidR="00EC659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 destinataria</w:t>
            </w: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:</w:t>
            </w:r>
            <w:r w:rsidR="006D248D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 </w:t>
            </w:r>
            <w:r w:rsidR="006D248D"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D248D"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="006D248D" w:rsidRPr="00AA5E72">
              <w:rPr>
                <w:rFonts w:ascii="Arial" w:hAnsi="Arial" w:cs="Arial"/>
                <w:b/>
                <w:sz w:val="18"/>
                <w:szCs w:val="17"/>
              </w:rPr>
            </w:r>
            <w:r w:rsidR="006D248D"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="006D248D"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="006D248D"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="006D248D"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="006D248D"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="006D248D"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="006D248D"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  <w:tr w:rsidR="00FB74E6" w:rsidRPr="00FB74E6" w14:paraId="75641F95" w14:textId="77777777" w:rsidTr="001E3B2F">
        <w:trPr>
          <w:trHeight w:val="454"/>
        </w:trPr>
        <w:tc>
          <w:tcPr>
            <w:tcW w:w="1142" w:type="pct"/>
            <w:shd w:val="clear" w:color="auto" w:fill="auto"/>
            <w:vAlign w:val="center"/>
          </w:tcPr>
          <w:p w14:paraId="5789D5A5" w14:textId="77777777" w:rsidR="0093567E" w:rsidRPr="00FB74E6" w:rsidRDefault="0093567E" w:rsidP="001E3B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Nombre:</w:t>
            </w:r>
          </w:p>
        </w:tc>
        <w:tc>
          <w:tcPr>
            <w:tcW w:w="3858" w:type="pct"/>
            <w:gridSpan w:val="2"/>
            <w:shd w:val="clear" w:color="auto" w:fill="auto"/>
            <w:vAlign w:val="center"/>
          </w:tcPr>
          <w:p w14:paraId="5DD5FD52" w14:textId="7DA76824" w:rsidR="0093567E" w:rsidRPr="00FB74E6" w:rsidRDefault="006D248D" w:rsidP="001E3B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  <w:tr w:rsidR="00FB74E6" w:rsidRPr="00FB74E6" w14:paraId="022065EB" w14:textId="77777777" w:rsidTr="001E3B2F">
        <w:trPr>
          <w:trHeight w:val="454"/>
        </w:trPr>
        <w:tc>
          <w:tcPr>
            <w:tcW w:w="1142" w:type="pct"/>
            <w:shd w:val="clear" w:color="auto" w:fill="auto"/>
            <w:vAlign w:val="center"/>
          </w:tcPr>
          <w:p w14:paraId="1D1C8D71" w14:textId="77777777" w:rsidR="0093567E" w:rsidRPr="00FB74E6" w:rsidRDefault="0093567E" w:rsidP="001E3B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Apellidos:</w:t>
            </w:r>
          </w:p>
        </w:tc>
        <w:tc>
          <w:tcPr>
            <w:tcW w:w="3858" w:type="pct"/>
            <w:gridSpan w:val="2"/>
            <w:shd w:val="clear" w:color="auto" w:fill="auto"/>
            <w:vAlign w:val="center"/>
          </w:tcPr>
          <w:p w14:paraId="6B6AFAB2" w14:textId="1A53220B" w:rsidR="0093567E" w:rsidRPr="00FB74E6" w:rsidRDefault="006D248D" w:rsidP="001E3B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  <w:tr w:rsidR="00FB74E6" w:rsidRPr="00FB74E6" w14:paraId="4F2FBD33" w14:textId="77777777" w:rsidTr="001E3B2F">
        <w:trPr>
          <w:trHeight w:val="454"/>
        </w:trPr>
        <w:tc>
          <w:tcPr>
            <w:tcW w:w="1142" w:type="pct"/>
            <w:shd w:val="clear" w:color="auto" w:fill="auto"/>
            <w:vAlign w:val="center"/>
          </w:tcPr>
          <w:p w14:paraId="2FF2A789" w14:textId="77777777" w:rsidR="0093567E" w:rsidRPr="00FB74E6" w:rsidRDefault="0093567E" w:rsidP="001E3B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DNI:</w:t>
            </w:r>
          </w:p>
        </w:tc>
        <w:tc>
          <w:tcPr>
            <w:tcW w:w="3858" w:type="pct"/>
            <w:gridSpan w:val="2"/>
            <w:shd w:val="clear" w:color="auto" w:fill="auto"/>
            <w:vAlign w:val="center"/>
          </w:tcPr>
          <w:p w14:paraId="0B121156" w14:textId="024DC84E" w:rsidR="0093567E" w:rsidRPr="00FB74E6" w:rsidRDefault="006D248D" w:rsidP="001E3B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  <w:tr w:rsidR="00FB74E6" w:rsidRPr="00FB74E6" w14:paraId="6A2E13DA" w14:textId="77777777" w:rsidTr="001E3B2F">
        <w:trPr>
          <w:trHeight w:val="454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57A26C4" w14:textId="77777777" w:rsidR="0093567E" w:rsidRPr="00FB74E6" w:rsidRDefault="0093567E" w:rsidP="001E3B2F">
            <w:pPr>
              <w:spacing w:after="0" w:line="240" w:lineRule="auto"/>
              <w:rPr>
                <w:rFonts w:ascii="Roboto Condensed" w:eastAsia="Roboto Condensed" w:hAnsi="Roboto Condensed"/>
                <w:b/>
                <w:bCs/>
                <w:kern w:val="2"/>
              </w:rPr>
            </w:pP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SELECCIÓN DEL ÁREA PRIORITARIA COFINANCIABLE POR FSE+</w:t>
            </w:r>
            <w:r w:rsidR="00E03F09" w:rsidRPr="00FB74E6">
              <w:rPr>
                <w:rFonts w:ascii="Roboto Condensed" w:eastAsia="Roboto Condensed" w:hAnsi="Roboto Condensed"/>
                <w:b/>
                <w:bCs/>
                <w:kern w:val="2"/>
              </w:rPr>
              <w:t xml:space="preserve"> </w:t>
            </w:r>
          </w:p>
        </w:tc>
      </w:tr>
      <w:tr w:rsidR="00FB74E6" w:rsidRPr="00FB74E6" w14:paraId="506EAE8E" w14:textId="77777777" w:rsidTr="001E3B2F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4BC8CB5" w14:textId="77777777" w:rsidR="0093567E" w:rsidRPr="00FB74E6" w:rsidRDefault="0093567E" w:rsidP="001E3B2F">
            <w:pPr>
              <w:spacing w:after="0" w:line="240" w:lineRule="auto"/>
              <w:ind w:left="360" w:hanging="360"/>
              <w:rPr>
                <w:rFonts w:ascii="Roboto Condensed" w:eastAsia="Roboto Condensed" w:hAnsi="Roboto Condensed"/>
                <w:b/>
                <w:bCs/>
                <w:sz w:val="20"/>
                <w:szCs w:val="20"/>
              </w:rPr>
            </w:pP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Selección del área prioritaria de la ciencia del pilar II Horizonte Europa (60%)</w:t>
            </w:r>
          </w:p>
        </w:tc>
      </w:tr>
      <w:tr w:rsidR="00FB74E6" w:rsidRPr="00FB74E6" w14:paraId="752EEDED" w14:textId="77777777" w:rsidTr="001E3B2F">
        <w:trPr>
          <w:trHeight w:val="454"/>
        </w:trPr>
        <w:tc>
          <w:tcPr>
            <w:tcW w:w="1811" w:type="pct"/>
            <w:gridSpan w:val="2"/>
            <w:shd w:val="clear" w:color="auto" w:fill="auto"/>
            <w:vAlign w:val="center"/>
          </w:tcPr>
          <w:p w14:paraId="412B5D45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t>Área prioritaria de la ciencia en línea con la UE</w:t>
            </w:r>
          </w:p>
        </w:tc>
        <w:tc>
          <w:tcPr>
            <w:tcW w:w="3189" w:type="pct"/>
            <w:shd w:val="clear" w:color="auto" w:fill="auto"/>
            <w:vAlign w:val="center"/>
          </w:tcPr>
          <w:p w14:paraId="37A5F82F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instrText xml:space="preserve"> FORMCHECKBOX </w:instrText>
            </w:r>
            <w:r w:rsidR="00E07ABA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r>
            <w:r w:rsidR="00E07ABA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fldChar w:fldCharType="separate"/>
            </w: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fldChar w:fldCharType="end"/>
            </w:r>
          </w:p>
        </w:tc>
      </w:tr>
      <w:tr w:rsidR="00FB74E6" w:rsidRPr="00FB74E6" w14:paraId="2EF4135C" w14:textId="77777777" w:rsidTr="001E3B2F">
        <w:trPr>
          <w:trHeight w:val="454"/>
        </w:trPr>
        <w:tc>
          <w:tcPr>
            <w:tcW w:w="1811" w:type="pct"/>
            <w:gridSpan w:val="2"/>
            <w:shd w:val="clear" w:color="auto" w:fill="auto"/>
            <w:vAlign w:val="center"/>
          </w:tcPr>
          <w:p w14:paraId="246A888C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t>Nombre del pilar:</w:t>
            </w:r>
          </w:p>
        </w:tc>
        <w:tc>
          <w:tcPr>
            <w:tcW w:w="3189" w:type="pct"/>
            <w:shd w:val="clear" w:color="auto" w:fill="auto"/>
            <w:vAlign w:val="center"/>
          </w:tcPr>
          <w:p w14:paraId="2605289F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t>Pilar II. Desafíos mundiales y competitividad industrial europea</w:t>
            </w:r>
          </w:p>
        </w:tc>
      </w:tr>
      <w:tr w:rsidR="00FB74E6" w:rsidRPr="00FB74E6" w14:paraId="0D856AF2" w14:textId="77777777" w:rsidTr="001E3B2F">
        <w:trPr>
          <w:trHeight w:val="454"/>
        </w:trPr>
        <w:tc>
          <w:tcPr>
            <w:tcW w:w="1811" w:type="pct"/>
            <w:gridSpan w:val="2"/>
            <w:shd w:val="clear" w:color="auto" w:fill="auto"/>
            <w:vAlign w:val="center"/>
          </w:tcPr>
          <w:p w14:paraId="649781B8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t>Elemento que lo compone:</w:t>
            </w:r>
          </w:p>
        </w:tc>
        <w:tc>
          <w:tcPr>
            <w:tcW w:w="3189" w:type="pct"/>
            <w:shd w:val="clear" w:color="auto" w:fill="auto"/>
            <w:vAlign w:val="center"/>
          </w:tcPr>
          <w:p w14:paraId="23584CC2" w14:textId="7D0A16AC" w:rsidR="008B5664" w:rsidRPr="00FB74E6" w:rsidRDefault="006D248D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  <w:tr w:rsidR="00FB74E6" w:rsidRPr="00FB74E6" w14:paraId="06305DB4" w14:textId="77777777" w:rsidTr="001E3B2F">
        <w:trPr>
          <w:trHeight w:val="454"/>
        </w:trPr>
        <w:tc>
          <w:tcPr>
            <w:tcW w:w="1811" w:type="pct"/>
            <w:gridSpan w:val="2"/>
            <w:shd w:val="clear" w:color="auto" w:fill="auto"/>
            <w:vAlign w:val="center"/>
          </w:tcPr>
          <w:p w14:paraId="52648FCB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t>Código del área de intervención:</w:t>
            </w:r>
          </w:p>
        </w:tc>
        <w:tc>
          <w:tcPr>
            <w:tcW w:w="3189" w:type="pct"/>
            <w:shd w:val="clear" w:color="auto" w:fill="auto"/>
            <w:vAlign w:val="center"/>
          </w:tcPr>
          <w:p w14:paraId="76ED3C54" w14:textId="0714C97D" w:rsidR="008B5664" w:rsidRPr="00FB74E6" w:rsidRDefault="006D248D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  <w:tr w:rsidR="00FB74E6" w:rsidRPr="00FB74E6" w14:paraId="62EDEB9B" w14:textId="77777777" w:rsidTr="001E3B2F">
        <w:trPr>
          <w:trHeight w:val="454"/>
        </w:trPr>
        <w:tc>
          <w:tcPr>
            <w:tcW w:w="1811" w:type="pct"/>
            <w:gridSpan w:val="2"/>
            <w:shd w:val="clear" w:color="auto" w:fill="auto"/>
            <w:vAlign w:val="center"/>
          </w:tcPr>
          <w:p w14:paraId="0887672F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t>Área de intervención:</w:t>
            </w:r>
          </w:p>
        </w:tc>
        <w:tc>
          <w:tcPr>
            <w:tcW w:w="3189" w:type="pct"/>
            <w:shd w:val="clear" w:color="auto" w:fill="auto"/>
            <w:vAlign w:val="center"/>
          </w:tcPr>
          <w:p w14:paraId="4D8E30AB" w14:textId="43827456" w:rsidR="008B5664" w:rsidRPr="00FB74E6" w:rsidRDefault="006D248D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  <w:tr w:rsidR="00FB74E6" w:rsidRPr="00FB74E6" w14:paraId="7EF2F69D" w14:textId="77777777" w:rsidTr="001E3B2F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C749131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Selección del área prioritaria de la ciencia S3 (40%)</w:t>
            </w:r>
          </w:p>
        </w:tc>
      </w:tr>
      <w:tr w:rsidR="00FB74E6" w:rsidRPr="00FB74E6" w14:paraId="5F71B56E" w14:textId="77777777" w:rsidTr="001E3B2F">
        <w:trPr>
          <w:trHeight w:val="454"/>
        </w:trPr>
        <w:tc>
          <w:tcPr>
            <w:tcW w:w="1811" w:type="pct"/>
            <w:gridSpan w:val="2"/>
            <w:shd w:val="clear" w:color="auto" w:fill="auto"/>
            <w:vAlign w:val="center"/>
          </w:tcPr>
          <w:p w14:paraId="49EBE1DE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t>Prioridades Sectoriales S3:</w:t>
            </w:r>
          </w:p>
        </w:tc>
        <w:tc>
          <w:tcPr>
            <w:tcW w:w="3189" w:type="pct"/>
            <w:shd w:val="clear" w:color="auto" w:fill="auto"/>
            <w:vAlign w:val="center"/>
          </w:tcPr>
          <w:p w14:paraId="7944CCCC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instrText xml:space="preserve"> FORMCHECKBOX </w:instrText>
            </w:r>
            <w:r w:rsidR="00E07ABA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r>
            <w:r w:rsidR="00E07ABA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fldChar w:fldCharType="separate"/>
            </w: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fldChar w:fldCharType="end"/>
            </w:r>
          </w:p>
        </w:tc>
      </w:tr>
      <w:tr w:rsidR="00FB74E6" w:rsidRPr="00FB74E6" w14:paraId="0562BA36" w14:textId="77777777" w:rsidTr="001E3B2F">
        <w:trPr>
          <w:trHeight w:val="454"/>
        </w:trPr>
        <w:tc>
          <w:tcPr>
            <w:tcW w:w="1811" w:type="pct"/>
            <w:gridSpan w:val="2"/>
            <w:shd w:val="clear" w:color="auto" w:fill="auto"/>
            <w:vAlign w:val="center"/>
          </w:tcPr>
          <w:p w14:paraId="284A189A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t>Ámbitos transversales S3:</w:t>
            </w:r>
          </w:p>
        </w:tc>
        <w:tc>
          <w:tcPr>
            <w:tcW w:w="3189" w:type="pct"/>
            <w:shd w:val="clear" w:color="auto" w:fill="auto"/>
            <w:vAlign w:val="center"/>
          </w:tcPr>
          <w:p w14:paraId="3D9E850B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instrText xml:space="preserve"> FORMCHECKBOX </w:instrText>
            </w:r>
            <w:r w:rsidR="00E07ABA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r>
            <w:r w:rsidR="00E07ABA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fldChar w:fldCharType="separate"/>
            </w: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fldChar w:fldCharType="end"/>
            </w:r>
          </w:p>
        </w:tc>
      </w:tr>
      <w:tr w:rsidR="00FB74E6" w:rsidRPr="00FB74E6" w14:paraId="689DE28B" w14:textId="77777777" w:rsidTr="001E3B2F">
        <w:trPr>
          <w:trHeight w:val="454"/>
        </w:trPr>
        <w:tc>
          <w:tcPr>
            <w:tcW w:w="1811" w:type="pct"/>
            <w:gridSpan w:val="2"/>
            <w:shd w:val="clear" w:color="auto" w:fill="auto"/>
            <w:vAlign w:val="center"/>
          </w:tcPr>
          <w:p w14:paraId="378E5A79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t>Elemento que lo compone:</w:t>
            </w:r>
          </w:p>
        </w:tc>
        <w:tc>
          <w:tcPr>
            <w:tcW w:w="3189" w:type="pct"/>
            <w:shd w:val="clear" w:color="auto" w:fill="auto"/>
            <w:vAlign w:val="center"/>
          </w:tcPr>
          <w:p w14:paraId="6B3197EA" w14:textId="7EB5DC5B" w:rsidR="008B5664" w:rsidRPr="00FB74E6" w:rsidRDefault="006D248D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  <w:tr w:rsidR="00FB74E6" w:rsidRPr="00FB74E6" w14:paraId="2D677248" w14:textId="77777777" w:rsidTr="001E3B2F">
        <w:trPr>
          <w:trHeight w:val="454"/>
        </w:trPr>
        <w:tc>
          <w:tcPr>
            <w:tcW w:w="1811" w:type="pct"/>
            <w:gridSpan w:val="2"/>
            <w:shd w:val="clear" w:color="auto" w:fill="auto"/>
            <w:vAlign w:val="center"/>
          </w:tcPr>
          <w:p w14:paraId="0C08D620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t>Código:</w:t>
            </w:r>
          </w:p>
        </w:tc>
        <w:tc>
          <w:tcPr>
            <w:tcW w:w="3189" w:type="pct"/>
            <w:shd w:val="clear" w:color="auto" w:fill="auto"/>
            <w:vAlign w:val="center"/>
          </w:tcPr>
          <w:p w14:paraId="4A0B451E" w14:textId="21D39C73" w:rsidR="008B5664" w:rsidRPr="00FB74E6" w:rsidRDefault="006D248D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  <w:tr w:rsidR="00FB74E6" w:rsidRPr="00FB74E6" w14:paraId="7E90AB7A" w14:textId="77777777" w:rsidTr="001E3B2F">
        <w:trPr>
          <w:trHeight w:val="454"/>
        </w:trPr>
        <w:tc>
          <w:tcPr>
            <w:tcW w:w="1811" w:type="pct"/>
            <w:gridSpan w:val="2"/>
            <w:shd w:val="clear" w:color="auto" w:fill="auto"/>
            <w:vAlign w:val="center"/>
          </w:tcPr>
          <w:p w14:paraId="7497FA96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t>Área de intervención:</w:t>
            </w:r>
          </w:p>
        </w:tc>
        <w:tc>
          <w:tcPr>
            <w:tcW w:w="3189" w:type="pct"/>
            <w:shd w:val="clear" w:color="auto" w:fill="auto"/>
            <w:vAlign w:val="center"/>
          </w:tcPr>
          <w:p w14:paraId="057542CF" w14:textId="4E25B853" w:rsidR="008B5664" w:rsidRPr="00FB74E6" w:rsidRDefault="006D248D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</w:tbl>
    <w:p w14:paraId="0F0F74F0" w14:textId="77777777" w:rsidR="00824A54" w:rsidRPr="009A177C" w:rsidRDefault="00824A54" w:rsidP="009A177C">
      <w:pPr>
        <w:spacing w:line="240" w:lineRule="auto"/>
        <w:rPr>
          <w:rFonts w:ascii="Arial" w:eastAsia="Times New Roman" w:hAnsi="Arial" w:cs="Arial"/>
          <w:b/>
          <w:sz w:val="20"/>
          <w:szCs w:val="18"/>
          <w:lang w:eastAsia="es-ES"/>
        </w:rPr>
      </w:pPr>
    </w:p>
    <w:p w14:paraId="5F05DA5A" w14:textId="77777777" w:rsidR="00824A54" w:rsidRDefault="00824A54">
      <w:pPr>
        <w:spacing w:after="0" w:line="240" w:lineRule="auto"/>
      </w:pPr>
      <w:r>
        <w:br w:type="page"/>
      </w:r>
    </w:p>
    <w:p w14:paraId="7E968D40" w14:textId="77777777" w:rsidR="00824A54" w:rsidRDefault="00824A54"/>
    <w:tbl>
      <w:tblPr>
        <w:tblpPr w:leftFromText="180" w:rightFromText="180" w:vertAnchor="text" w:tblpY="1"/>
        <w:tblOverlap w:val="never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EC6596" w:rsidRPr="00EC6596" w14:paraId="0B5DF4A1" w14:textId="77777777" w:rsidTr="001E3B2F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0B5D94B" w14:textId="77777777" w:rsidR="008B5664" w:rsidRPr="00EC6596" w:rsidRDefault="008B5664" w:rsidP="001E3B2F">
            <w:pPr>
              <w:spacing w:after="0" w:line="240" w:lineRule="auto"/>
              <w:rPr>
                <w:rFonts w:ascii="Roboto Condensed" w:eastAsia="Roboto Condensed" w:hAnsi="Roboto Condensed"/>
                <w:b/>
                <w:bCs/>
                <w:kern w:val="2"/>
                <w:sz w:val="20"/>
                <w:szCs w:val="20"/>
              </w:rPr>
            </w:pPr>
            <w:r w:rsidRPr="00EC6596">
              <w:rPr>
                <w:rFonts w:ascii="Roboto Condensed" w:eastAsia="Roboto Condensed" w:hAnsi="Roboto Condensed"/>
                <w:b/>
                <w:bCs/>
                <w:kern w:val="2"/>
                <w:sz w:val="20"/>
                <w:szCs w:val="20"/>
              </w:rPr>
              <w:t>Justificación:</w:t>
            </w:r>
          </w:p>
        </w:tc>
      </w:tr>
      <w:tr w:rsidR="00EC6596" w:rsidRPr="00EC6596" w14:paraId="4C4AFED5" w14:textId="77777777" w:rsidTr="001E3B2F">
        <w:trPr>
          <w:trHeight w:hRule="exact" w:val="6779"/>
        </w:trPr>
        <w:tc>
          <w:tcPr>
            <w:tcW w:w="5000" w:type="pct"/>
            <w:shd w:val="clear" w:color="auto" w:fill="auto"/>
          </w:tcPr>
          <w:p w14:paraId="2E7E8AFF" w14:textId="6C867F68" w:rsidR="008B5664" w:rsidRPr="009653B7" w:rsidRDefault="008B5664" w:rsidP="001E3B2F">
            <w:pPr>
              <w:pStyle w:val="Textoindependiente"/>
              <w:spacing w:before="120" w:line="276" w:lineRule="auto"/>
              <w:rPr>
                <w:rFonts w:ascii="Roboto Condensed" w:eastAsia="Roboto Condensed" w:hAnsi="Roboto Condensed"/>
                <w:i/>
                <w:iCs/>
                <w:strike/>
                <w:kern w:val="2"/>
                <w:sz w:val="16"/>
                <w:szCs w:val="16"/>
              </w:rPr>
            </w:pPr>
            <w:r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 xml:space="preserve">Por cada </w:t>
            </w:r>
            <w:r w:rsidR="006227F3"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 xml:space="preserve">persona </w:t>
            </w:r>
            <w:r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>trabajador</w:t>
            </w:r>
            <w:r w:rsidR="006227F3"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>a</w:t>
            </w:r>
            <w:r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>, una justificación de</w:t>
            </w:r>
            <w:r w:rsidR="009A177C"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 xml:space="preserve"> la contribución de su</w:t>
            </w:r>
            <w:r w:rsidR="001E3B2F"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 xml:space="preserve"> </w:t>
            </w:r>
            <w:r w:rsidR="009A177C"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>contrato al</w:t>
            </w:r>
            <w:r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 xml:space="preserve"> área prioritaria de la ciencia en la que desarrolla su proyecto de investigación, la alineación de este proyecto con el Pilar II de Horizonte Europa y</w:t>
            </w:r>
            <w:r w:rsidR="001E3B2F"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>, en su caso,</w:t>
            </w:r>
            <w:r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 xml:space="preserve"> con la Estrategia S3, actividad </w:t>
            </w:r>
            <w:r w:rsidR="00892EC6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>desarrollada</w:t>
            </w:r>
            <w:r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>, objetivo que persigue, y resultados</w:t>
            </w:r>
            <w:r w:rsidR="001E3B2F"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 xml:space="preserve"> que</w:t>
            </w:r>
            <w:r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 xml:space="preserve"> se estiman alcanzar, de acuerdo con el anexo</w:t>
            </w:r>
            <w:r w:rsidR="00EC7008"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 xml:space="preserve"> VII</w:t>
            </w:r>
            <w:r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>.</w:t>
            </w:r>
          </w:p>
          <w:p w14:paraId="73D82908" w14:textId="0DA909D3" w:rsidR="000A5320" w:rsidRPr="00EC6596" w:rsidRDefault="006D248D" w:rsidP="001E3B2F">
            <w:pPr>
              <w:spacing w:before="120" w:after="120"/>
              <w:rPr>
                <w:rFonts w:ascii="Roboto Condensed" w:eastAsia="Roboto Condensed" w:hAnsi="Roboto Condensed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7"/>
              </w:rPr>
            </w:r>
            <w:r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bookmarkStart w:id="0" w:name="_GoBack"/>
            <w:r w:rsidR="00E07ABA">
              <w:rPr>
                <w:rFonts w:ascii="Arial" w:hAnsi="Arial" w:cs="Arial"/>
                <w:b/>
                <w:sz w:val="18"/>
                <w:szCs w:val="17"/>
              </w:rPr>
              <w:t> </w:t>
            </w:r>
            <w:r w:rsidR="00E07ABA">
              <w:rPr>
                <w:rFonts w:ascii="Arial" w:hAnsi="Arial" w:cs="Arial"/>
                <w:b/>
                <w:sz w:val="18"/>
                <w:szCs w:val="17"/>
              </w:rPr>
              <w:t> </w:t>
            </w:r>
            <w:r w:rsidR="00E07ABA">
              <w:rPr>
                <w:rFonts w:ascii="Arial" w:hAnsi="Arial" w:cs="Arial"/>
                <w:b/>
                <w:sz w:val="18"/>
                <w:szCs w:val="17"/>
              </w:rPr>
              <w:t> </w:t>
            </w:r>
            <w:r w:rsidR="00E07ABA">
              <w:rPr>
                <w:rFonts w:ascii="Arial" w:hAnsi="Arial" w:cs="Arial"/>
                <w:b/>
                <w:sz w:val="18"/>
                <w:szCs w:val="17"/>
              </w:rPr>
              <w:t> </w:t>
            </w:r>
            <w:r w:rsidR="00E07ABA">
              <w:rPr>
                <w:rFonts w:ascii="Arial" w:hAnsi="Arial" w:cs="Arial"/>
                <w:b/>
                <w:sz w:val="18"/>
                <w:szCs w:val="17"/>
              </w:rPr>
              <w:t> </w:t>
            </w:r>
            <w:bookmarkEnd w:id="0"/>
            <w:r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  <w:p w14:paraId="46AB1EED" w14:textId="77777777" w:rsidR="000A5320" w:rsidRPr="00EC6596" w:rsidRDefault="000A5320" w:rsidP="001E3B2F">
            <w:pPr>
              <w:spacing w:before="120" w:after="120"/>
              <w:rPr>
                <w:rFonts w:ascii="Roboto Condensed" w:eastAsia="Roboto Condensed" w:hAnsi="Roboto Condensed"/>
                <w:sz w:val="20"/>
                <w:szCs w:val="20"/>
              </w:rPr>
            </w:pPr>
          </w:p>
          <w:p w14:paraId="2DCE503A" w14:textId="77777777" w:rsidR="000A5320" w:rsidRPr="00EC6596" w:rsidRDefault="000A5320" w:rsidP="001E3B2F">
            <w:pPr>
              <w:spacing w:before="120" w:after="120"/>
              <w:rPr>
                <w:rFonts w:ascii="Roboto Condensed" w:eastAsia="Roboto Condensed" w:hAnsi="Roboto Condensed"/>
                <w:sz w:val="20"/>
                <w:szCs w:val="20"/>
              </w:rPr>
            </w:pPr>
          </w:p>
          <w:p w14:paraId="5EE88AA6" w14:textId="77777777" w:rsidR="000A5320" w:rsidRPr="00EC6596" w:rsidRDefault="000A5320" w:rsidP="001E3B2F">
            <w:pPr>
              <w:spacing w:before="120" w:after="120"/>
              <w:rPr>
                <w:rFonts w:ascii="Roboto Condensed" w:eastAsia="Roboto Condensed" w:hAnsi="Roboto Condensed"/>
                <w:sz w:val="20"/>
                <w:szCs w:val="20"/>
              </w:rPr>
            </w:pPr>
          </w:p>
          <w:p w14:paraId="3BFB708B" w14:textId="77777777" w:rsidR="000A5320" w:rsidRPr="00EC6596" w:rsidRDefault="000A5320" w:rsidP="001E3B2F">
            <w:pPr>
              <w:spacing w:before="120" w:after="120"/>
              <w:rPr>
                <w:rFonts w:ascii="Roboto Condensed" w:eastAsia="Roboto Condensed" w:hAnsi="Roboto Condensed"/>
                <w:sz w:val="20"/>
                <w:szCs w:val="20"/>
              </w:rPr>
            </w:pPr>
          </w:p>
          <w:p w14:paraId="651B9241" w14:textId="77777777" w:rsidR="001E3B2F" w:rsidRPr="00EC6596" w:rsidRDefault="001E3B2F" w:rsidP="001E3B2F">
            <w:pPr>
              <w:spacing w:before="120" w:after="120"/>
              <w:rPr>
                <w:rFonts w:ascii="Roboto Condensed" w:eastAsia="Roboto Condensed" w:hAnsi="Roboto Condensed"/>
                <w:sz w:val="20"/>
                <w:szCs w:val="20"/>
              </w:rPr>
            </w:pPr>
          </w:p>
          <w:p w14:paraId="7CCFDB66" w14:textId="77777777" w:rsidR="001E3B2F" w:rsidRPr="00EC6596" w:rsidRDefault="001E3B2F" w:rsidP="001E3B2F">
            <w:pPr>
              <w:spacing w:before="120" w:after="120"/>
              <w:rPr>
                <w:rFonts w:ascii="Roboto Condensed" w:eastAsia="Roboto Condensed" w:hAnsi="Roboto Condensed"/>
                <w:sz w:val="20"/>
                <w:szCs w:val="20"/>
              </w:rPr>
            </w:pPr>
          </w:p>
          <w:p w14:paraId="7DED468D" w14:textId="77777777" w:rsidR="001E3B2F" w:rsidRPr="00EC6596" w:rsidRDefault="001E3B2F" w:rsidP="001E3B2F">
            <w:pPr>
              <w:spacing w:before="120" w:after="120"/>
              <w:rPr>
                <w:rFonts w:ascii="Roboto Condensed" w:eastAsia="Roboto Condensed" w:hAnsi="Roboto Condensed"/>
                <w:sz w:val="20"/>
                <w:szCs w:val="20"/>
              </w:rPr>
            </w:pPr>
          </w:p>
          <w:p w14:paraId="38194E27" w14:textId="77777777" w:rsidR="000A5320" w:rsidRPr="00EC6596" w:rsidRDefault="000A5320" w:rsidP="001E3B2F">
            <w:pPr>
              <w:spacing w:before="120" w:after="120"/>
              <w:rPr>
                <w:rFonts w:ascii="Roboto Condensed" w:eastAsia="Roboto Condensed" w:hAnsi="Roboto Condensed"/>
                <w:sz w:val="20"/>
                <w:szCs w:val="20"/>
              </w:rPr>
            </w:pPr>
          </w:p>
          <w:p w14:paraId="3DD7F6D9" w14:textId="77777777" w:rsidR="000A5320" w:rsidRPr="00EC6596" w:rsidRDefault="000A5320" w:rsidP="001E3B2F">
            <w:pPr>
              <w:spacing w:before="120" w:after="120"/>
              <w:rPr>
                <w:rFonts w:ascii="Roboto Condensed" w:eastAsia="Roboto Condensed" w:hAnsi="Roboto Condensed"/>
                <w:sz w:val="20"/>
                <w:szCs w:val="20"/>
              </w:rPr>
            </w:pPr>
          </w:p>
          <w:p w14:paraId="2125C404" w14:textId="77777777" w:rsidR="000A5320" w:rsidRPr="00EC6596" w:rsidRDefault="000A5320" w:rsidP="001E3B2F">
            <w:pPr>
              <w:spacing w:before="120" w:after="120"/>
              <w:rPr>
                <w:rFonts w:ascii="Roboto Condensed" w:eastAsia="Roboto Condensed" w:hAnsi="Roboto Condensed"/>
                <w:sz w:val="20"/>
                <w:szCs w:val="20"/>
              </w:rPr>
            </w:pPr>
          </w:p>
          <w:p w14:paraId="40DD977C" w14:textId="77777777" w:rsidR="000A5320" w:rsidRPr="00EC6596" w:rsidRDefault="000A5320" w:rsidP="001E3B2F">
            <w:pPr>
              <w:spacing w:before="120" w:after="120"/>
              <w:rPr>
                <w:rFonts w:ascii="Roboto Condensed" w:eastAsia="Roboto Condensed" w:hAnsi="Roboto Condensed"/>
                <w:sz w:val="20"/>
                <w:szCs w:val="20"/>
              </w:rPr>
            </w:pPr>
          </w:p>
          <w:p w14:paraId="10093535" w14:textId="74F07470" w:rsidR="008B5664" w:rsidRPr="00EC6596" w:rsidRDefault="008B5664" w:rsidP="001E3B2F">
            <w:pPr>
              <w:tabs>
                <w:tab w:val="left" w:pos="1890"/>
              </w:tabs>
              <w:spacing w:before="120" w:after="120"/>
              <w:ind w:left="-262"/>
              <w:rPr>
                <w:rFonts w:ascii="Roboto Condensed" w:eastAsia="Roboto Condensed" w:hAnsi="Roboto Condensed"/>
                <w:sz w:val="20"/>
                <w:szCs w:val="20"/>
              </w:rPr>
            </w:pPr>
          </w:p>
        </w:tc>
      </w:tr>
    </w:tbl>
    <w:p w14:paraId="417E0C7E" w14:textId="77777777" w:rsidR="00A3510E" w:rsidRDefault="00A3510E" w:rsidP="00A3510E">
      <w:pPr>
        <w:spacing w:after="35" w:line="259" w:lineRule="auto"/>
        <w:ind w:left="130" w:right="1543" w:hanging="10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4496C4CD" w14:textId="77777777" w:rsidR="009A177C" w:rsidRDefault="009A177C" w:rsidP="00A3510E">
      <w:pPr>
        <w:spacing w:after="35" w:line="259" w:lineRule="auto"/>
        <w:ind w:left="130" w:right="1543" w:hanging="10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59086193" w14:textId="77777777" w:rsidR="009A177C" w:rsidRDefault="009A177C" w:rsidP="00A3510E">
      <w:pPr>
        <w:spacing w:after="35" w:line="259" w:lineRule="auto"/>
        <w:ind w:left="130" w:right="1543" w:hanging="10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1CD165BF" w14:textId="77777777" w:rsidR="009A177C" w:rsidRPr="00A3510E" w:rsidRDefault="009A177C" w:rsidP="00A3510E">
      <w:pPr>
        <w:spacing w:after="35" w:line="259" w:lineRule="auto"/>
        <w:ind w:left="130" w:right="1543" w:hanging="10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547"/>
        <w:gridCol w:w="2279"/>
        <w:gridCol w:w="471"/>
        <w:gridCol w:w="628"/>
        <w:gridCol w:w="612"/>
        <w:gridCol w:w="2685"/>
        <w:gridCol w:w="1413"/>
        <w:gridCol w:w="1256"/>
        <w:gridCol w:w="315"/>
      </w:tblGrid>
      <w:tr w:rsidR="00A3510E" w:rsidRPr="00A3510E" w14:paraId="004D3523" w14:textId="77777777" w:rsidTr="004765D6">
        <w:trPr>
          <w:trHeight w:val="268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B20B7A" w14:textId="77777777" w:rsidR="00A3510E" w:rsidRPr="00A3510E" w:rsidRDefault="00A3510E" w:rsidP="004765D6">
            <w:pPr>
              <w:spacing w:before="120" w:after="0" w:line="259" w:lineRule="auto"/>
              <w:rPr>
                <w:rFonts w:ascii="Arial" w:eastAsia="Times New Roman" w:hAnsi="Arial" w:cs="Arial"/>
                <w:b/>
                <w:sz w:val="18"/>
                <w:szCs w:val="17"/>
                <w:lang w:eastAsia="es-ES"/>
              </w:rPr>
            </w:pPr>
            <w:r w:rsidRPr="00A3510E"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  <w:t>En</w:t>
            </w:r>
          </w:p>
        </w:tc>
        <w:bookmarkStart w:id="1" w:name="Texto77"/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08A9" w14:textId="77777777" w:rsidR="00A3510E" w:rsidRPr="00A3510E" w:rsidRDefault="00A3510E" w:rsidP="004765D6">
            <w:pPr>
              <w:spacing w:before="120" w:after="0" w:line="259" w:lineRule="auto"/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</w:pP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instrText xml:space="preserve"> FORMTEXT </w:instrText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fldChar w:fldCharType="separate"/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t> </w:t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t> </w:t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fldChar w:fldCharType="end"/>
            </w:r>
            <w:bookmarkEnd w:id="1"/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6ABFDDA" w14:textId="77777777" w:rsidR="00A3510E" w:rsidRPr="00A3510E" w:rsidRDefault="00A3510E" w:rsidP="004765D6">
            <w:pPr>
              <w:spacing w:before="120" w:after="0" w:line="259" w:lineRule="auto"/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</w:pPr>
            <w:r w:rsidRPr="00A3510E"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  <w:t xml:space="preserve">, a </w:t>
            </w:r>
          </w:p>
        </w:tc>
        <w:bookmarkStart w:id="2" w:name="Texto78"/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3698D2" w14:textId="77777777" w:rsidR="00A3510E" w:rsidRPr="00A3510E" w:rsidRDefault="00A3510E" w:rsidP="004765D6">
            <w:pPr>
              <w:spacing w:before="120" w:after="0" w:line="259" w:lineRule="auto"/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</w:pP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instrText xml:space="preserve"> FORMTEXT </w:instrText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fldChar w:fldCharType="separate"/>
            </w:r>
            <w:r w:rsidRPr="00A3510E">
              <w:rPr>
                <w:rFonts w:ascii="Arial" w:eastAsia="Times New Roman" w:hAnsi="Arial" w:cs="Arial"/>
                <w:noProof/>
                <w:color w:val="000000"/>
                <w:sz w:val="18"/>
                <w:szCs w:val="17"/>
                <w:lang w:eastAsia="es-ES"/>
              </w:rPr>
              <w:t> </w:t>
            </w:r>
            <w:r w:rsidRPr="00A3510E">
              <w:rPr>
                <w:rFonts w:ascii="Arial" w:eastAsia="Times New Roman" w:hAnsi="Arial" w:cs="Arial"/>
                <w:noProof/>
                <w:color w:val="000000"/>
                <w:sz w:val="18"/>
                <w:szCs w:val="17"/>
                <w:lang w:eastAsia="es-ES"/>
              </w:rPr>
              <w:t> </w:t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fldChar w:fldCharType="end"/>
            </w:r>
            <w:bookmarkEnd w:id="2"/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91773F" w14:textId="77777777" w:rsidR="00A3510E" w:rsidRPr="00A3510E" w:rsidRDefault="00A3510E" w:rsidP="004765D6">
            <w:pPr>
              <w:spacing w:before="120" w:after="0" w:line="259" w:lineRule="auto"/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</w:pPr>
            <w:r w:rsidRPr="00A3510E"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  <w:t>de</w:t>
            </w:r>
          </w:p>
        </w:tc>
        <w:bookmarkStart w:id="3" w:name="Texto79"/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988640" w14:textId="77777777" w:rsidR="00A3510E" w:rsidRPr="00A3510E" w:rsidRDefault="00A3510E" w:rsidP="004765D6">
            <w:pPr>
              <w:spacing w:before="120" w:after="0" w:line="259" w:lineRule="auto"/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</w:pP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instrText xml:space="preserve"> FORMTEXT </w:instrText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fldChar w:fldCharType="separate"/>
            </w:r>
            <w:r w:rsidRPr="00A3510E">
              <w:rPr>
                <w:rFonts w:ascii="Arial" w:eastAsia="Times New Roman" w:hAnsi="Arial" w:cs="Arial"/>
                <w:noProof/>
                <w:color w:val="000000"/>
                <w:sz w:val="18"/>
                <w:szCs w:val="17"/>
                <w:lang w:eastAsia="es-ES"/>
              </w:rPr>
              <w:t> </w:t>
            </w:r>
            <w:r w:rsidRPr="00A3510E">
              <w:rPr>
                <w:rFonts w:ascii="Arial" w:eastAsia="Times New Roman" w:hAnsi="Arial" w:cs="Arial"/>
                <w:noProof/>
                <w:color w:val="000000"/>
                <w:sz w:val="18"/>
                <w:szCs w:val="17"/>
                <w:lang w:eastAsia="es-ES"/>
              </w:rPr>
              <w:t> </w:t>
            </w:r>
            <w:r w:rsidRPr="00A3510E">
              <w:rPr>
                <w:rFonts w:ascii="Arial" w:eastAsia="Times New Roman" w:hAnsi="Arial" w:cs="Arial"/>
                <w:noProof/>
                <w:color w:val="000000"/>
                <w:sz w:val="18"/>
                <w:szCs w:val="17"/>
                <w:lang w:eastAsia="es-ES"/>
              </w:rPr>
              <w:t> </w:t>
            </w:r>
            <w:r w:rsidRPr="00A3510E">
              <w:rPr>
                <w:rFonts w:ascii="Arial" w:eastAsia="Times New Roman" w:hAnsi="Arial" w:cs="Arial"/>
                <w:noProof/>
                <w:color w:val="000000"/>
                <w:sz w:val="18"/>
                <w:szCs w:val="17"/>
                <w:lang w:eastAsia="es-ES"/>
              </w:rPr>
              <w:t> </w:t>
            </w:r>
            <w:r w:rsidRPr="00A3510E">
              <w:rPr>
                <w:rFonts w:ascii="Arial" w:eastAsia="Times New Roman" w:hAnsi="Arial" w:cs="Arial"/>
                <w:noProof/>
                <w:color w:val="000000"/>
                <w:sz w:val="18"/>
                <w:szCs w:val="17"/>
                <w:lang w:eastAsia="es-ES"/>
              </w:rPr>
              <w:t> </w:t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fldChar w:fldCharType="end"/>
            </w:r>
            <w:bookmarkEnd w:id="3"/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632156" w14:textId="77777777" w:rsidR="00A3510E" w:rsidRPr="00A3510E" w:rsidRDefault="00A3510E" w:rsidP="004765D6">
            <w:pPr>
              <w:spacing w:before="120" w:after="0" w:line="259" w:lineRule="auto"/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</w:pPr>
            <w:r w:rsidRPr="00A3510E"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  <w:t>de</w:t>
            </w:r>
          </w:p>
        </w:tc>
        <w:bookmarkStart w:id="4" w:name="Texto80"/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02C327" w14:textId="77777777" w:rsidR="00A3510E" w:rsidRPr="00A3510E" w:rsidRDefault="00A3510E" w:rsidP="004765D6">
            <w:pPr>
              <w:spacing w:before="120" w:after="0" w:line="259" w:lineRule="auto"/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</w:pP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instrText xml:space="preserve"> FORMTEXT </w:instrText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fldChar w:fldCharType="separate"/>
            </w:r>
            <w:r w:rsidRPr="00A3510E">
              <w:rPr>
                <w:rFonts w:ascii="Arial" w:eastAsia="Times New Roman" w:hAnsi="Arial" w:cs="Arial"/>
                <w:noProof/>
                <w:color w:val="000000"/>
                <w:sz w:val="18"/>
                <w:szCs w:val="17"/>
                <w:lang w:eastAsia="es-ES"/>
              </w:rPr>
              <w:t> </w:t>
            </w:r>
            <w:r w:rsidRPr="00A3510E">
              <w:rPr>
                <w:rFonts w:ascii="Arial" w:eastAsia="Times New Roman" w:hAnsi="Arial" w:cs="Arial"/>
                <w:noProof/>
                <w:color w:val="000000"/>
                <w:sz w:val="18"/>
                <w:szCs w:val="17"/>
                <w:lang w:eastAsia="es-ES"/>
              </w:rPr>
              <w:t> </w:t>
            </w:r>
            <w:r w:rsidRPr="00A3510E">
              <w:rPr>
                <w:rFonts w:ascii="Arial" w:eastAsia="Times New Roman" w:hAnsi="Arial" w:cs="Arial"/>
                <w:noProof/>
                <w:color w:val="000000"/>
                <w:sz w:val="18"/>
                <w:szCs w:val="17"/>
                <w:lang w:eastAsia="es-ES"/>
              </w:rPr>
              <w:t> </w:t>
            </w:r>
            <w:r w:rsidRPr="00A3510E">
              <w:rPr>
                <w:rFonts w:ascii="Arial" w:eastAsia="Times New Roman" w:hAnsi="Arial" w:cs="Arial"/>
                <w:noProof/>
                <w:color w:val="000000"/>
                <w:sz w:val="18"/>
                <w:szCs w:val="17"/>
                <w:lang w:eastAsia="es-ES"/>
              </w:rPr>
              <w:t> </w:t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fldChar w:fldCharType="end"/>
            </w:r>
            <w:bookmarkEnd w:id="4"/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559A6" w14:textId="77777777" w:rsidR="00A3510E" w:rsidRPr="00A3510E" w:rsidRDefault="00A3510E" w:rsidP="004765D6">
            <w:pPr>
              <w:spacing w:before="120" w:after="0" w:line="259" w:lineRule="auto"/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</w:pPr>
          </w:p>
        </w:tc>
      </w:tr>
    </w:tbl>
    <w:p w14:paraId="2CFC2EB2" w14:textId="77777777" w:rsidR="00A3510E" w:rsidRPr="00A3510E" w:rsidRDefault="00A3510E" w:rsidP="00A3510E">
      <w:pPr>
        <w:spacing w:after="35" w:line="259" w:lineRule="auto"/>
        <w:ind w:left="130" w:right="1543" w:hanging="10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6198383B" w14:textId="77777777" w:rsidR="00A3510E" w:rsidRPr="00A3510E" w:rsidRDefault="00A3510E" w:rsidP="00A3510E">
      <w:pPr>
        <w:spacing w:after="35" w:line="259" w:lineRule="auto"/>
        <w:ind w:left="130" w:right="1543" w:hanging="10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16CA234A" w14:textId="72CC5181" w:rsidR="00FA60B4" w:rsidRDefault="00A3510E" w:rsidP="001E3B2F">
      <w:pPr>
        <w:tabs>
          <w:tab w:val="center" w:pos="4250"/>
          <w:tab w:val="center" w:pos="5159"/>
        </w:tabs>
        <w:spacing w:after="1" w:line="259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A351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ab/>
      </w:r>
      <w:r w:rsidRPr="00A3510E"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es-ES"/>
        </w:rPr>
        <w:t xml:space="preserve"> </w:t>
      </w:r>
      <w:r w:rsidRPr="00A351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Fdo.:   </w:t>
      </w:r>
    </w:p>
    <w:p w14:paraId="7C5A2570" w14:textId="77777777" w:rsidR="001E3B2F" w:rsidRDefault="001E3B2F" w:rsidP="001E3B2F">
      <w:pPr>
        <w:tabs>
          <w:tab w:val="center" w:pos="4250"/>
          <w:tab w:val="center" w:pos="5159"/>
        </w:tabs>
        <w:spacing w:after="1" w:line="259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2AD45CA5" w14:textId="77777777" w:rsidR="001E3B2F" w:rsidRDefault="001E3B2F" w:rsidP="001E3B2F">
      <w:pPr>
        <w:tabs>
          <w:tab w:val="center" w:pos="4250"/>
          <w:tab w:val="center" w:pos="5159"/>
        </w:tabs>
        <w:spacing w:after="1" w:line="259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1551AF9A" w14:textId="77777777" w:rsidR="001E3B2F" w:rsidRDefault="001E3B2F" w:rsidP="001E3B2F">
      <w:pPr>
        <w:tabs>
          <w:tab w:val="center" w:pos="4250"/>
          <w:tab w:val="center" w:pos="5159"/>
        </w:tabs>
        <w:spacing w:after="1" w:line="259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01E03066" w14:textId="77777777" w:rsidR="001E3B2F" w:rsidRDefault="001E3B2F" w:rsidP="001E3B2F">
      <w:pPr>
        <w:tabs>
          <w:tab w:val="center" w:pos="4250"/>
          <w:tab w:val="center" w:pos="5159"/>
        </w:tabs>
        <w:spacing w:after="1" w:line="259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tbl>
      <w:tblPr>
        <w:tblStyle w:val="Tablaconcuadrcula1"/>
        <w:tblpPr w:leftFromText="141" w:rightFromText="141" w:vertAnchor="text" w:horzAnchor="margin" w:tblpXSpec="center" w:tblpY="1422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9A177C" w:rsidRPr="00A3510E" w14:paraId="30FBBD21" w14:textId="77777777" w:rsidTr="009A177C">
        <w:tc>
          <w:tcPr>
            <w:tcW w:w="10490" w:type="dxa"/>
          </w:tcPr>
          <w:p w14:paraId="75D60103" w14:textId="77777777" w:rsidR="009A177C" w:rsidRPr="00A3510E" w:rsidRDefault="009A177C" w:rsidP="009A177C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A3510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IRECCIÓN GENERAL DE EMPLEO DE LA CONSEJERÍA DE ECONOMÍA, EMPRESAS Y EMPLEO DE LA JUNTA DE COMUNIDADES DE CASTILLA-LA MANCHA</w:t>
            </w:r>
          </w:p>
          <w:p w14:paraId="2DF1D16B" w14:textId="77777777" w:rsidR="009A177C" w:rsidRPr="00A3510E" w:rsidRDefault="009A177C" w:rsidP="009A177C">
            <w:pPr>
              <w:spacing w:after="160" w:line="259" w:lineRule="auto"/>
              <w:jc w:val="both"/>
              <w:rPr>
                <w:rFonts w:ascii="Arial" w:hAnsi="Arial" w:cs="Arial"/>
                <w:color w:val="00B0F0"/>
                <w:sz w:val="18"/>
                <w:szCs w:val="18"/>
                <w:lang w:eastAsia="es-ES"/>
              </w:rPr>
            </w:pPr>
            <w:r w:rsidRPr="00A3510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Código </w:t>
            </w:r>
            <w:r w:rsidRPr="00A3510E">
              <w:rPr>
                <w:rFonts w:ascii="Arial" w:hAnsi="Arial" w:cs="Arial"/>
                <w:sz w:val="18"/>
                <w:szCs w:val="18"/>
                <w:lang w:eastAsia="es-ES"/>
              </w:rPr>
              <w:t>DIR3:A08044830</w:t>
            </w:r>
          </w:p>
        </w:tc>
      </w:tr>
    </w:tbl>
    <w:p w14:paraId="5D4EF458" w14:textId="77777777" w:rsidR="00A3510E" w:rsidRPr="00A3510E" w:rsidRDefault="00A3510E" w:rsidP="001E3B2F">
      <w:pPr>
        <w:spacing w:after="0" w:line="259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sectPr w:rsidR="00A3510E" w:rsidRPr="00A3510E" w:rsidSect="001E3B2F">
      <w:headerReference w:type="default" r:id="rId8"/>
      <w:footerReference w:type="default" r:id="rId9"/>
      <w:pgSz w:w="11906" w:h="16838"/>
      <w:pgMar w:top="1560" w:right="1701" w:bottom="1134" w:left="1418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93764" w14:textId="77777777" w:rsidR="00FF41CA" w:rsidRDefault="00FF41CA" w:rsidP="009176DD">
      <w:pPr>
        <w:spacing w:after="0" w:line="240" w:lineRule="auto"/>
      </w:pPr>
      <w:r>
        <w:separator/>
      </w:r>
    </w:p>
  </w:endnote>
  <w:endnote w:type="continuationSeparator" w:id="0">
    <w:p w14:paraId="7F0B7281" w14:textId="77777777" w:rsidR="00FF41CA" w:rsidRDefault="00FF41CA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8115276"/>
      <w:docPartObj>
        <w:docPartGallery w:val="Page Numbers (Bottom of Page)"/>
        <w:docPartUnique/>
      </w:docPartObj>
    </w:sdtPr>
    <w:sdtEndPr/>
    <w:sdtContent>
      <w:p w14:paraId="3DA3EA83" w14:textId="7D7B06DE" w:rsidR="00AF3AEB" w:rsidRPr="00C44882" w:rsidRDefault="001E3B2F" w:rsidP="001E3B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DEC87" w14:textId="77777777" w:rsidR="00FF41CA" w:rsidRDefault="00FF41CA" w:rsidP="009176DD">
      <w:pPr>
        <w:spacing w:after="0" w:line="240" w:lineRule="auto"/>
      </w:pPr>
      <w:r>
        <w:separator/>
      </w:r>
    </w:p>
  </w:footnote>
  <w:footnote w:type="continuationSeparator" w:id="0">
    <w:p w14:paraId="2BAA0282" w14:textId="77777777" w:rsidR="00FF41CA" w:rsidRDefault="00FF41CA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3EF53" w14:textId="662CB191" w:rsidR="002F670D" w:rsidRDefault="003A2C09" w:rsidP="001E3B2F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6E665C8" wp14:editId="2C25234A">
          <wp:simplePos x="0" y="0"/>
          <wp:positionH relativeFrom="column">
            <wp:posOffset>-686435</wp:posOffset>
          </wp:positionH>
          <wp:positionV relativeFrom="paragraph">
            <wp:posOffset>-76200</wp:posOffset>
          </wp:positionV>
          <wp:extent cx="7111288" cy="1188000"/>
          <wp:effectExtent l="0" t="0" r="0" b="0"/>
          <wp:wrapThrough wrapText="bothSides">
            <wp:wrapPolygon edited="0">
              <wp:start x="7407" y="4851"/>
              <wp:lineTo x="1099" y="5544"/>
              <wp:lineTo x="868" y="5891"/>
              <wp:lineTo x="868" y="12475"/>
              <wp:lineTo x="11921" y="14554"/>
              <wp:lineTo x="17939" y="15247"/>
              <wp:lineTo x="20659" y="15247"/>
              <wp:lineTo x="20774" y="13861"/>
              <wp:lineTo x="19733" y="11089"/>
              <wp:lineTo x="19617" y="6237"/>
              <wp:lineTo x="19443" y="4851"/>
              <wp:lineTo x="7407" y="4851"/>
            </wp:wrapPolygon>
          </wp:wrapThrough>
          <wp:docPr id="2047961627" name="Imagen 2047961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1288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E3DD0"/>
    <w:multiLevelType w:val="multilevel"/>
    <w:tmpl w:val="245E937E"/>
    <w:styleLink w:val="LFO1"/>
    <w:lvl w:ilvl="0">
      <w:numFmt w:val="bullet"/>
      <w:pStyle w:val="Prrafodelista"/>
      <w:lvlText w:val=""/>
      <w:lvlJc w:val="left"/>
      <w:pPr>
        <w:ind w:left="360" w:hanging="360"/>
      </w:pPr>
      <w:rPr>
        <w:rFonts w:ascii="Symbol" w:hAnsi="Symbol"/>
        <w:color w:val="5CACE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2F3656C7"/>
    <w:multiLevelType w:val="hybridMultilevel"/>
    <w:tmpl w:val="B2A292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54CB6"/>
    <w:multiLevelType w:val="hybridMultilevel"/>
    <w:tmpl w:val="9EC6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AdlgLDB+bM7q6EfkFp0nIka+sKxc/gQZ1oDF/k2rtmow4+nZImgsCn9ReKaIe5mikHt8CG2C0OERVR0Capg5Q==" w:salt="USHZQpFZNxA7omRSn50v2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DD"/>
    <w:rsid w:val="000058DE"/>
    <w:rsid w:val="00020E43"/>
    <w:rsid w:val="0003652E"/>
    <w:rsid w:val="0007736F"/>
    <w:rsid w:val="000833F2"/>
    <w:rsid w:val="000A5320"/>
    <w:rsid w:val="000D44D7"/>
    <w:rsid w:val="00112B6A"/>
    <w:rsid w:val="00122CAD"/>
    <w:rsid w:val="00164F9B"/>
    <w:rsid w:val="00170AC9"/>
    <w:rsid w:val="001A4566"/>
    <w:rsid w:val="001E3B2F"/>
    <w:rsid w:val="001E60F9"/>
    <w:rsid w:val="00252075"/>
    <w:rsid w:val="002C4DB7"/>
    <w:rsid w:val="002D2B2D"/>
    <w:rsid w:val="002E3528"/>
    <w:rsid w:val="002F1907"/>
    <w:rsid w:val="002F5B4B"/>
    <w:rsid w:val="002F670D"/>
    <w:rsid w:val="002F7317"/>
    <w:rsid w:val="003223BF"/>
    <w:rsid w:val="00336FCB"/>
    <w:rsid w:val="0038776E"/>
    <w:rsid w:val="00393B3F"/>
    <w:rsid w:val="003A2C09"/>
    <w:rsid w:val="003E2604"/>
    <w:rsid w:val="003F1CF2"/>
    <w:rsid w:val="00407FFE"/>
    <w:rsid w:val="00434C4B"/>
    <w:rsid w:val="00475B4F"/>
    <w:rsid w:val="004765D6"/>
    <w:rsid w:val="00494A67"/>
    <w:rsid w:val="004E58BC"/>
    <w:rsid w:val="004F3595"/>
    <w:rsid w:val="00536E9E"/>
    <w:rsid w:val="00542B90"/>
    <w:rsid w:val="00546776"/>
    <w:rsid w:val="00561836"/>
    <w:rsid w:val="005D0C9C"/>
    <w:rsid w:val="005D3B4B"/>
    <w:rsid w:val="006036F9"/>
    <w:rsid w:val="006227F3"/>
    <w:rsid w:val="00623645"/>
    <w:rsid w:val="006347CD"/>
    <w:rsid w:val="00675C6C"/>
    <w:rsid w:val="00696A74"/>
    <w:rsid w:val="006A3DDC"/>
    <w:rsid w:val="006D248D"/>
    <w:rsid w:val="006D7572"/>
    <w:rsid w:val="006E071D"/>
    <w:rsid w:val="006F59B3"/>
    <w:rsid w:val="00735BBE"/>
    <w:rsid w:val="00750A2B"/>
    <w:rsid w:val="007673F3"/>
    <w:rsid w:val="00795806"/>
    <w:rsid w:val="007D5AA5"/>
    <w:rsid w:val="007E24CA"/>
    <w:rsid w:val="00800DE0"/>
    <w:rsid w:val="008200BB"/>
    <w:rsid w:val="0082413B"/>
    <w:rsid w:val="00824A54"/>
    <w:rsid w:val="00887748"/>
    <w:rsid w:val="00892EC6"/>
    <w:rsid w:val="008A3080"/>
    <w:rsid w:val="008B5664"/>
    <w:rsid w:val="008C0F6C"/>
    <w:rsid w:val="008F1370"/>
    <w:rsid w:val="00902FC4"/>
    <w:rsid w:val="009176DD"/>
    <w:rsid w:val="0093567E"/>
    <w:rsid w:val="00957BE8"/>
    <w:rsid w:val="009653B7"/>
    <w:rsid w:val="009A177C"/>
    <w:rsid w:val="009D4107"/>
    <w:rsid w:val="009D5ED7"/>
    <w:rsid w:val="009F7369"/>
    <w:rsid w:val="00A1513E"/>
    <w:rsid w:val="00A3510E"/>
    <w:rsid w:val="00A3779E"/>
    <w:rsid w:val="00A41CAC"/>
    <w:rsid w:val="00A424C6"/>
    <w:rsid w:val="00A65FE8"/>
    <w:rsid w:val="00A74CAE"/>
    <w:rsid w:val="00A90ADA"/>
    <w:rsid w:val="00AA6BA4"/>
    <w:rsid w:val="00AC7C2D"/>
    <w:rsid w:val="00AF3AEB"/>
    <w:rsid w:val="00B24311"/>
    <w:rsid w:val="00B5748A"/>
    <w:rsid w:val="00B73C85"/>
    <w:rsid w:val="00B829C9"/>
    <w:rsid w:val="00BC21A9"/>
    <w:rsid w:val="00BD0D87"/>
    <w:rsid w:val="00BD74D1"/>
    <w:rsid w:val="00BF57A8"/>
    <w:rsid w:val="00C06328"/>
    <w:rsid w:val="00C20546"/>
    <w:rsid w:val="00C44882"/>
    <w:rsid w:val="00C51A0F"/>
    <w:rsid w:val="00C54EB6"/>
    <w:rsid w:val="00C61743"/>
    <w:rsid w:val="00C67B44"/>
    <w:rsid w:val="00C76F93"/>
    <w:rsid w:val="00C84F1B"/>
    <w:rsid w:val="00CA4992"/>
    <w:rsid w:val="00CA72E4"/>
    <w:rsid w:val="00CC7C8D"/>
    <w:rsid w:val="00CE26AF"/>
    <w:rsid w:val="00CE7FBF"/>
    <w:rsid w:val="00CF5E18"/>
    <w:rsid w:val="00D67027"/>
    <w:rsid w:val="00D7695D"/>
    <w:rsid w:val="00DA6B6E"/>
    <w:rsid w:val="00DB40B1"/>
    <w:rsid w:val="00E03F09"/>
    <w:rsid w:val="00E07ABA"/>
    <w:rsid w:val="00E13BFE"/>
    <w:rsid w:val="00E26739"/>
    <w:rsid w:val="00E322CB"/>
    <w:rsid w:val="00E44D3C"/>
    <w:rsid w:val="00EC6596"/>
    <w:rsid w:val="00EC7008"/>
    <w:rsid w:val="00F93130"/>
    <w:rsid w:val="00F9403B"/>
    <w:rsid w:val="00FA60B4"/>
    <w:rsid w:val="00FB74E6"/>
    <w:rsid w:val="00FC0171"/>
    <w:rsid w:val="00FD20CF"/>
    <w:rsid w:val="00FE6A08"/>
    <w:rsid w:val="00FF41CA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26AAA"/>
  <w15:chartTrackingRefBased/>
  <w15:docId w15:val="{7EF027F0-BC2A-4CC3-BE78-D1415C4A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F670D"/>
    <w:pPr>
      <w:numPr>
        <w:numId w:val="1"/>
      </w:numPr>
      <w:spacing w:before="120" w:after="160" w:line="278" w:lineRule="auto"/>
    </w:pPr>
    <w:rPr>
      <w:kern w:val="2"/>
      <w:sz w:val="24"/>
      <w:szCs w:val="24"/>
      <w:lang w:val="en-US"/>
    </w:rPr>
  </w:style>
  <w:style w:type="numbering" w:customStyle="1" w:styleId="LFO1">
    <w:name w:val="LFO1"/>
    <w:basedOn w:val="Sinlista"/>
    <w:rsid w:val="002F670D"/>
    <w:pPr>
      <w:numPr>
        <w:numId w:val="1"/>
      </w:numPr>
    </w:pPr>
  </w:style>
  <w:style w:type="character" w:customStyle="1" w:styleId="PrrafodelistaCar">
    <w:name w:val="Párrafo de lista Car"/>
    <w:link w:val="Prrafodelista"/>
    <w:uiPriority w:val="34"/>
    <w:rsid w:val="002F670D"/>
    <w:rPr>
      <w:kern w:val="2"/>
      <w:sz w:val="24"/>
      <w:szCs w:val="24"/>
    </w:rPr>
  </w:style>
  <w:style w:type="table" w:styleId="Tablaconcuadrcula">
    <w:name w:val="Table Grid"/>
    <w:basedOn w:val="Tablanormal"/>
    <w:uiPriority w:val="39"/>
    <w:rsid w:val="0093567E"/>
    <w:rPr>
      <w:rFonts w:eastAsia="Roboto Condensed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E03F09"/>
    <w:pPr>
      <w:spacing w:after="120" w:line="256" w:lineRule="auto"/>
    </w:pPr>
    <w:rPr>
      <w:rFonts w:ascii="Aptos" w:eastAsia="Aptos" w:hAnsi="Aptos"/>
    </w:rPr>
  </w:style>
  <w:style w:type="character" w:customStyle="1" w:styleId="TextoindependienteCar">
    <w:name w:val="Texto independiente Car"/>
    <w:link w:val="Textoindependiente"/>
    <w:uiPriority w:val="99"/>
    <w:rsid w:val="00E03F09"/>
    <w:rPr>
      <w:rFonts w:ascii="Aptos" w:eastAsia="Aptos" w:hAnsi="Aptos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B5664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3510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227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27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27F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27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27F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8FFA-29FF-4C0A-ABFC-89F8945E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pd02 Enrique Pinilla de la Iglesia tfno:9252 86915</dc:creator>
  <cp:keywords/>
  <cp:lastModifiedBy>Jesus Alberto Delgado Gomez Del Pulgar</cp:lastModifiedBy>
  <cp:revision>14</cp:revision>
  <cp:lastPrinted>2025-04-03T11:06:00Z</cp:lastPrinted>
  <dcterms:created xsi:type="dcterms:W3CDTF">2025-04-03T07:33:00Z</dcterms:created>
  <dcterms:modified xsi:type="dcterms:W3CDTF">2025-04-15T07:20:00Z</dcterms:modified>
</cp:coreProperties>
</file>